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2A8" w14:textId="77931350" w:rsidR="00005A47" w:rsidRPr="007465DC" w:rsidRDefault="00981311" w:rsidP="00823F0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Szp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-241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FZ</w:t>
      </w:r>
      <w:r w:rsidR="00B713AE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93697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943F4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36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648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3936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70EE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B942A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702BF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  <w:r w:rsidR="009554EE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B6705D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E710C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4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CC1409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A47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</w:t>
      </w:r>
      <w:r w:rsidR="002E0BCF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369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24</w:t>
      </w:r>
      <w:r w:rsidR="00D762F1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</w:t>
      </w:r>
      <w:r w:rsidR="0039369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04</w:t>
      </w:r>
      <w:r w:rsidR="00BA648B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202</w:t>
      </w:r>
      <w:r w:rsidR="0039369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4</w:t>
      </w:r>
      <w:r w:rsidR="004A0A8D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 r</w:t>
      </w:r>
    </w:p>
    <w:p w14:paraId="21D010E9" w14:textId="77777777"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E3F9D" w14:textId="77777777" w:rsidR="00393697" w:rsidRPr="007465DC" w:rsidRDefault="00393697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07FCFE5E" w:rsidR="006361FD" w:rsidRPr="007465DC" w:rsidRDefault="0008288E" w:rsidP="00BC4DD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943F4D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</w:t>
      </w:r>
      <w:r w:rsidR="00393697" w:rsidRPr="0039369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WYKONANIE SYSTEMU KLIMATYZACJI VRF W BUDYNKU D NA I PIĘTRZE PRZYCHODNI WOJEWÓDZKIEGO SZPITALA SPECJALISTYCZNEGO WE WROCŁAWIU</w:t>
      </w:r>
      <w:r w:rsidR="00943F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”</w:t>
      </w:r>
      <w:r w:rsidR="00943F4D" w:rsidRPr="007465D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96B4141" w14:textId="77777777" w:rsidR="00393697" w:rsidRPr="007465DC" w:rsidRDefault="00393697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19C68EF3" w14:textId="77777777" w:rsidR="00393697" w:rsidRPr="00C05577" w:rsidRDefault="00393697" w:rsidP="0039369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7166C655" w14:textId="77777777" w:rsidR="00393697" w:rsidRPr="005350BE" w:rsidRDefault="00393697" w:rsidP="00393697">
      <w:pPr>
        <w:pStyle w:val="Default"/>
        <w:rPr>
          <w:b/>
          <w:color w:val="auto"/>
          <w:sz w:val="22"/>
          <w:szCs w:val="22"/>
          <w:lang w:eastAsia="ar-SA"/>
        </w:rPr>
      </w:pPr>
      <w:r w:rsidRPr="005350BE">
        <w:rPr>
          <w:b/>
          <w:color w:val="auto"/>
          <w:sz w:val="22"/>
          <w:szCs w:val="22"/>
          <w:lang w:eastAsia="ar-SA"/>
        </w:rPr>
        <w:t>Pik Serwis Sp. z o.o.</w:t>
      </w:r>
    </w:p>
    <w:p w14:paraId="0ED3A4B7" w14:textId="77777777" w:rsidR="00393697" w:rsidRPr="005350BE" w:rsidRDefault="00393697" w:rsidP="00393697">
      <w:pPr>
        <w:pStyle w:val="Default"/>
        <w:rPr>
          <w:color w:val="auto"/>
          <w:sz w:val="22"/>
          <w:szCs w:val="22"/>
          <w:lang w:eastAsia="ar-SA"/>
        </w:rPr>
      </w:pPr>
      <w:r w:rsidRPr="005350BE">
        <w:rPr>
          <w:color w:val="auto"/>
          <w:sz w:val="22"/>
          <w:szCs w:val="22"/>
          <w:lang w:eastAsia="ar-SA"/>
        </w:rPr>
        <w:t xml:space="preserve">Ul. </w:t>
      </w:r>
      <w:proofErr w:type="spellStart"/>
      <w:r w:rsidRPr="005350BE">
        <w:rPr>
          <w:color w:val="auto"/>
          <w:sz w:val="22"/>
          <w:szCs w:val="22"/>
          <w:lang w:eastAsia="ar-SA"/>
        </w:rPr>
        <w:t>Syrokomlii</w:t>
      </w:r>
      <w:proofErr w:type="spellEnd"/>
      <w:r w:rsidRPr="005350BE">
        <w:rPr>
          <w:color w:val="auto"/>
          <w:sz w:val="22"/>
          <w:szCs w:val="22"/>
          <w:lang w:eastAsia="ar-SA"/>
        </w:rPr>
        <w:t xml:space="preserve"> 5</w:t>
      </w:r>
    </w:p>
    <w:p w14:paraId="6862C14B" w14:textId="77777777" w:rsidR="00393697" w:rsidRPr="005350BE" w:rsidRDefault="00393697" w:rsidP="00393697">
      <w:pPr>
        <w:pStyle w:val="Default"/>
        <w:rPr>
          <w:color w:val="auto"/>
          <w:sz w:val="22"/>
          <w:szCs w:val="22"/>
          <w:lang w:eastAsia="ar-SA"/>
        </w:rPr>
      </w:pPr>
      <w:r w:rsidRPr="005350BE">
        <w:rPr>
          <w:color w:val="auto"/>
          <w:sz w:val="22"/>
          <w:szCs w:val="22"/>
          <w:lang w:eastAsia="ar-SA"/>
        </w:rPr>
        <w:t>51-141 Wrocław</w:t>
      </w:r>
    </w:p>
    <w:p w14:paraId="2F9E38A8" w14:textId="77777777" w:rsidR="00393697" w:rsidRDefault="00393697" w:rsidP="00393697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63F059C6" w14:textId="77777777" w:rsidR="00393697" w:rsidRPr="00BD71E8" w:rsidRDefault="00393697" w:rsidP="00393697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</w:t>
      </w:r>
      <w:r w:rsidRPr="00BD71E8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 xml:space="preserve"> </w:t>
      </w:r>
      <w:r w:rsidRPr="005350BE">
        <w:rPr>
          <w:b/>
          <w:bCs/>
          <w:iCs/>
          <w:sz w:val="22"/>
          <w:szCs w:val="22"/>
        </w:rPr>
        <w:t>190 281,00</w:t>
      </w:r>
      <w:r>
        <w:rPr>
          <w:b/>
          <w:bCs/>
          <w:iCs/>
          <w:sz w:val="22"/>
          <w:szCs w:val="22"/>
        </w:rPr>
        <w:t xml:space="preserve"> zł</w:t>
      </w:r>
    </w:p>
    <w:p w14:paraId="16B0EB7B" w14:textId="77777777" w:rsidR="00393697" w:rsidRDefault="00393697" w:rsidP="00393697">
      <w:pPr>
        <w:spacing w:after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Okres gwarancji i rękojmi – 48 miesięcy</w:t>
      </w:r>
    </w:p>
    <w:p w14:paraId="5E6446AA" w14:textId="77777777" w:rsidR="00393697" w:rsidRDefault="00393697" w:rsidP="00393697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14:paraId="47F7C7D1" w14:textId="77777777" w:rsidR="00393697" w:rsidRDefault="00393697" w:rsidP="00393697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D052D35" w14:textId="77777777" w:rsidR="00393697" w:rsidRPr="00C05577" w:rsidRDefault="00393697" w:rsidP="0039369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14:paraId="5AA43387" w14:textId="77777777" w:rsidR="00393697" w:rsidRPr="005350BE" w:rsidRDefault="00393697" w:rsidP="00393697">
      <w:pPr>
        <w:pStyle w:val="Default"/>
        <w:rPr>
          <w:b/>
          <w:color w:val="auto"/>
          <w:sz w:val="22"/>
          <w:szCs w:val="22"/>
          <w:lang w:eastAsia="ar-SA"/>
        </w:rPr>
      </w:pPr>
      <w:r w:rsidRPr="005350BE">
        <w:rPr>
          <w:b/>
          <w:color w:val="auto"/>
          <w:sz w:val="22"/>
          <w:szCs w:val="22"/>
          <w:lang w:eastAsia="ar-SA"/>
        </w:rPr>
        <w:t>Pik Serwis Sp. z o.o.</w:t>
      </w:r>
    </w:p>
    <w:p w14:paraId="6859A3BF" w14:textId="77777777" w:rsidR="00393697" w:rsidRPr="005350BE" w:rsidRDefault="00393697" w:rsidP="00393697">
      <w:pPr>
        <w:pStyle w:val="Default"/>
        <w:rPr>
          <w:color w:val="auto"/>
          <w:sz w:val="22"/>
          <w:szCs w:val="22"/>
          <w:lang w:eastAsia="ar-SA"/>
        </w:rPr>
      </w:pPr>
      <w:r w:rsidRPr="005350BE">
        <w:rPr>
          <w:color w:val="auto"/>
          <w:sz w:val="22"/>
          <w:szCs w:val="22"/>
          <w:lang w:eastAsia="ar-SA"/>
        </w:rPr>
        <w:t xml:space="preserve">Ul. </w:t>
      </w:r>
      <w:proofErr w:type="spellStart"/>
      <w:r w:rsidRPr="005350BE">
        <w:rPr>
          <w:color w:val="auto"/>
          <w:sz w:val="22"/>
          <w:szCs w:val="22"/>
          <w:lang w:eastAsia="ar-SA"/>
        </w:rPr>
        <w:t>Syrokomlii</w:t>
      </w:r>
      <w:proofErr w:type="spellEnd"/>
      <w:r w:rsidRPr="005350BE">
        <w:rPr>
          <w:color w:val="auto"/>
          <w:sz w:val="22"/>
          <w:szCs w:val="22"/>
          <w:lang w:eastAsia="ar-SA"/>
        </w:rPr>
        <w:t xml:space="preserve"> 5</w:t>
      </w:r>
    </w:p>
    <w:p w14:paraId="51EBD132" w14:textId="77777777" w:rsidR="00393697" w:rsidRPr="005350BE" w:rsidRDefault="00393697" w:rsidP="00393697">
      <w:pPr>
        <w:pStyle w:val="Default"/>
        <w:rPr>
          <w:color w:val="auto"/>
          <w:sz w:val="22"/>
          <w:szCs w:val="22"/>
          <w:lang w:eastAsia="ar-SA"/>
        </w:rPr>
      </w:pPr>
      <w:r w:rsidRPr="005350BE">
        <w:rPr>
          <w:color w:val="auto"/>
          <w:sz w:val="22"/>
          <w:szCs w:val="22"/>
          <w:lang w:eastAsia="ar-SA"/>
        </w:rPr>
        <w:t>51-141 Wrocław</w:t>
      </w:r>
    </w:p>
    <w:p w14:paraId="5EC539D6" w14:textId="77777777" w:rsidR="00393697" w:rsidRDefault="00393697" w:rsidP="00393697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4F48BC4E" w14:textId="77777777" w:rsidR="00393697" w:rsidRPr="00C05577" w:rsidRDefault="00393697" w:rsidP="0039369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14:paraId="346CD5F4" w14:textId="77777777" w:rsidR="00393697" w:rsidRPr="005350BE" w:rsidRDefault="00393697" w:rsidP="00393697">
      <w:pPr>
        <w:pStyle w:val="Default"/>
        <w:rPr>
          <w:b/>
          <w:color w:val="auto"/>
          <w:sz w:val="22"/>
          <w:szCs w:val="22"/>
          <w:lang w:eastAsia="ar-SA"/>
        </w:rPr>
      </w:pPr>
      <w:r w:rsidRPr="005350BE">
        <w:rPr>
          <w:b/>
          <w:color w:val="auto"/>
          <w:sz w:val="22"/>
          <w:szCs w:val="22"/>
          <w:lang w:eastAsia="ar-SA"/>
        </w:rPr>
        <w:t>Klima-Pol Sp. z o.o.</w:t>
      </w:r>
    </w:p>
    <w:p w14:paraId="4E58AE68" w14:textId="77777777" w:rsidR="00393697" w:rsidRPr="005350BE" w:rsidRDefault="00393697" w:rsidP="00393697">
      <w:pPr>
        <w:pStyle w:val="Default"/>
        <w:rPr>
          <w:color w:val="auto"/>
          <w:sz w:val="22"/>
          <w:szCs w:val="22"/>
          <w:lang w:eastAsia="ar-SA"/>
        </w:rPr>
      </w:pPr>
      <w:r w:rsidRPr="005350BE">
        <w:rPr>
          <w:color w:val="auto"/>
          <w:sz w:val="22"/>
          <w:szCs w:val="22"/>
          <w:lang w:eastAsia="ar-SA"/>
        </w:rPr>
        <w:t>Ul. Drohobycka 1</w:t>
      </w:r>
    </w:p>
    <w:p w14:paraId="3B27B189" w14:textId="77777777" w:rsidR="00393697" w:rsidRPr="005350BE" w:rsidRDefault="00393697" w:rsidP="00393697">
      <w:pPr>
        <w:pStyle w:val="Default"/>
        <w:rPr>
          <w:color w:val="auto"/>
          <w:sz w:val="22"/>
          <w:szCs w:val="22"/>
          <w:lang w:eastAsia="ar-SA"/>
        </w:rPr>
      </w:pPr>
      <w:r w:rsidRPr="005350BE">
        <w:rPr>
          <w:color w:val="auto"/>
          <w:sz w:val="22"/>
          <w:szCs w:val="22"/>
          <w:lang w:eastAsia="ar-SA"/>
        </w:rPr>
        <w:t>59-220 Legnica</w:t>
      </w:r>
    </w:p>
    <w:p w14:paraId="7CD2A1DE" w14:textId="77777777" w:rsidR="00393697" w:rsidRDefault="00393697" w:rsidP="00393697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3798BE54" w14:textId="77777777" w:rsidR="00393697" w:rsidRPr="00C05577" w:rsidRDefault="00393697" w:rsidP="0039369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14:paraId="79CA7FF1" w14:textId="77777777" w:rsidR="00393697" w:rsidRPr="005350BE" w:rsidRDefault="00393697" w:rsidP="00393697">
      <w:pPr>
        <w:pStyle w:val="Default"/>
        <w:rPr>
          <w:b/>
          <w:color w:val="auto"/>
          <w:sz w:val="22"/>
          <w:szCs w:val="22"/>
          <w:lang w:eastAsia="ar-SA"/>
        </w:rPr>
      </w:pPr>
      <w:r w:rsidRPr="005350BE">
        <w:rPr>
          <w:b/>
          <w:color w:val="auto"/>
          <w:sz w:val="22"/>
          <w:szCs w:val="22"/>
          <w:lang w:eastAsia="ar-SA"/>
        </w:rPr>
        <w:t>COMEX PTWK Sp. z o.o. Sp. K.</w:t>
      </w:r>
    </w:p>
    <w:p w14:paraId="689B422D" w14:textId="77777777" w:rsidR="00393697" w:rsidRPr="005350BE" w:rsidRDefault="00393697" w:rsidP="00393697">
      <w:pPr>
        <w:pStyle w:val="Default"/>
        <w:rPr>
          <w:color w:val="auto"/>
          <w:sz w:val="22"/>
          <w:szCs w:val="22"/>
          <w:lang w:eastAsia="ar-SA"/>
        </w:rPr>
      </w:pPr>
      <w:r w:rsidRPr="005350BE">
        <w:rPr>
          <w:color w:val="auto"/>
          <w:sz w:val="22"/>
          <w:szCs w:val="22"/>
          <w:lang w:eastAsia="ar-SA"/>
        </w:rPr>
        <w:t>ul: Graniczna 32</w:t>
      </w:r>
    </w:p>
    <w:p w14:paraId="27469B54" w14:textId="77777777" w:rsidR="00393697" w:rsidRPr="005350BE" w:rsidRDefault="00393697" w:rsidP="00393697">
      <w:pPr>
        <w:pStyle w:val="Default"/>
        <w:rPr>
          <w:color w:val="auto"/>
          <w:sz w:val="22"/>
          <w:szCs w:val="22"/>
          <w:lang w:eastAsia="ar-SA"/>
        </w:rPr>
      </w:pPr>
      <w:r w:rsidRPr="005350BE">
        <w:rPr>
          <w:color w:val="auto"/>
          <w:sz w:val="22"/>
          <w:szCs w:val="22"/>
          <w:lang w:eastAsia="ar-SA"/>
        </w:rPr>
        <w:t>54-530 Wrocław</w:t>
      </w:r>
    </w:p>
    <w:p w14:paraId="5AC1BD55" w14:textId="77777777" w:rsidR="00393697" w:rsidRDefault="00393697" w:rsidP="00393697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55893B39" w14:textId="77777777" w:rsidR="00393697" w:rsidRPr="00C05577" w:rsidRDefault="00393697" w:rsidP="0039369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4</w:t>
      </w:r>
    </w:p>
    <w:p w14:paraId="0CB1CF47" w14:textId="77777777" w:rsidR="00393697" w:rsidRPr="005350BE" w:rsidRDefault="00393697" w:rsidP="00393697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5350BE">
        <w:rPr>
          <w:b/>
          <w:color w:val="auto"/>
          <w:sz w:val="22"/>
          <w:szCs w:val="22"/>
          <w:lang w:eastAsia="ar-SA"/>
        </w:rPr>
        <w:t>Dragos</w:t>
      </w:r>
      <w:proofErr w:type="spellEnd"/>
      <w:r w:rsidRPr="005350BE">
        <w:rPr>
          <w:b/>
          <w:color w:val="auto"/>
          <w:sz w:val="22"/>
          <w:szCs w:val="22"/>
          <w:lang w:eastAsia="ar-SA"/>
        </w:rPr>
        <w:t xml:space="preserve"> Enterprise Sp. z o.o.</w:t>
      </w:r>
    </w:p>
    <w:p w14:paraId="1C699AE8" w14:textId="77777777" w:rsidR="00393697" w:rsidRPr="005350BE" w:rsidRDefault="00393697" w:rsidP="00393697">
      <w:pPr>
        <w:pStyle w:val="Default"/>
        <w:rPr>
          <w:color w:val="auto"/>
          <w:sz w:val="22"/>
          <w:szCs w:val="22"/>
          <w:lang w:eastAsia="ar-SA"/>
        </w:rPr>
      </w:pPr>
      <w:r w:rsidRPr="005350BE">
        <w:rPr>
          <w:color w:val="auto"/>
          <w:sz w:val="22"/>
          <w:szCs w:val="22"/>
          <w:lang w:eastAsia="ar-SA"/>
        </w:rPr>
        <w:t>Ul</w:t>
      </w:r>
      <w:r>
        <w:rPr>
          <w:color w:val="auto"/>
          <w:sz w:val="22"/>
          <w:szCs w:val="22"/>
          <w:lang w:eastAsia="ar-SA"/>
        </w:rPr>
        <w:t>.</w:t>
      </w:r>
      <w:r w:rsidRPr="005350BE">
        <w:rPr>
          <w:color w:val="auto"/>
          <w:sz w:val="22"/>
          <w:szCs w:val="22"/>
          <w:lang w:eastAsia="ar-SA"/>
        </w:rPr>
        <w:t xml:space="preserve"> Wały Dwernickiego 117/121/P213</w:t>
      </w:r>
    </w:p>
    <w:p w14:paraId="1A686E08" w14:textId="77777777" w:rsidR="00393697" w:rsidRPr="005350BE" w:rsidRDefault="00393697" w:rsidP="00393697">
      <w:pPr>
        <w:pStyle w:val="Default"/>
        <w:rPr>
          <w:color w:val="auto"/>
          <w:sz w:val="22"/>
          <w:szCs w:val="22"/>
          <w:lang w:eastAsia="ar-SA"/>
        </w:rPr>
      </w:pPr>
      <w:r w:rsidRPr="005350BE">
        <w:rPr>
          <w:color w:val="auto"/>
          <w:sz w:val="22"/>
          <w:szCs w:val="22"/>
          <w:lang w:eastAsia="ar-SA"/>
        </w:rPr>
        <w:t>42-200 Częstochowa</w:t>
      </w:r>
    </w:p>
    <w:p w14:paraId="3351E1C7" w14:textId="77777777" w:rsidR="00393697" w:rsidRDefault="00393697" w:rsidP="00393697">
      <w:pPr>
        <w:pStyle w:val="Default"/>
        <w:rPr>
          <w:b/>
          <w:color w:val="auto"/>
          <w:sz w:val="22"/>
          <w:szCs w:val="22"/>
          <w:lang w:eastAsia="ar-SA"/>
        </w:rPr>
      </w:pPr>
    </w:p>
    <w:p w14:paraId="41F52335" w14:textId="5635EE89" w:rsidR="00D475D6" w:rsidRDefault="00D475D6" w:rsidP="007465DC">
      <w:pPr>
        <w:pStyle w:val="Default"/>
        <w:rPr>
          <w:bCs/>
          <w:color w:val="auto"/>
          <w:lang w:eastAsia="ar-SA"/>
        </w:rPr>
      </w:pPr>
    </w:p>
    <w:p w14:paraId="019AEA81" w14:textId="77777777" w:rsidR="00393697" w:rsidRDefault="00393697" w:rsidP="007465DC">
      <w:pPr>
        <w:pStyle w:val="Default"/>
        <w:rPr>
          <w:bCs/>
          <w:color w:val="auto"/>
          <w:lang w:eastAsia="ar-SA"/>
        </w:rPr>
      </w:pPr>
    </w:p>
    <w:p w14:paraId="2F230CBD" w14:textId="77777777" w:rsidR="00393697" w:rsidRDefault="00393697" w:rsidP="007465DC">
      <w:pPr>
        <w:pStyle w:val="Default"/>
        <w:rPr>
          <w:bCs/>
          <w:color w:val="auto"/>
          <w:lang w:eastAsia="ar-SA"/>
        </w:rPr>
      </w:pPr>
    </w:p>
    <w:p w14:paraId="6EAC7923" w14:textId="77777777" w:rsidR="00393697" w:rsidRDefault="00393697" w:rsidP="007465DC">
      <w:pPr>
        <w:pStyle w:val="Default"/>
        <w:rPr>
          <w:bCs/>
          <w:color w:val="auto"/>
          <w:lang w:eastAsia="ar-SA"/>
        </w:rPr>
      </w:pPr>
    </w:p>
    <w:p w14:paraId="69B02E2F" w14:textId="77777777" w:rsidR="00393697" w:rsidRPr="007465DC" w:rsidRDefault="00393697" w:rsidP="007465DC">
      <w:pPr>
        <w:pStyle w:val="Default"/>
        <w:rPr>
          <w:bCs/>
          <w:color w:val="auto"/>
          <w:lang w:eastAsia="ar-SA"/>
        </w:rPr>
      </w:pPr>
    </w:p>
    <w:p w14:paraId="2D992BC1" w14:textId="1135334B" w:rsidR="00D475D6" w:rsidRDefault="00D475D6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reszczenie i porównanie ofert złożonych w postępowaniu</w:t>
      </w:r>
      <w:r w:rsidR="007465DC"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g kryteriów </w:t>
      </w:r>
      <w:r w:rsidRPr="00F77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66C01A78" w14:textId="77777777" w:rsidR="00B66180" w:rsidRDefault="00B66180" w:rsidP="00D47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393697" w:rsidRPr="00312D1D" w14:paraId="5B715103" w14:textId="77777777" w:rsidTr="003A2EFC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CB47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3697" w:rsidRPr="00312D1D" w14:paraId="791BFCE6" w14:textId="77777777" w:rsidTr="003A2EF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C16C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322433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39BCF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9D2186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3697" w:rsidRPr="00312D1D" w14:paraId="09F0E89E" w14:textId="77777777" w:rsidTr="003A2EF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2010F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4AAF7FE1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49C9B600" w14:textId="77777777" w:rsidR="00393697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5A5800FB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74FF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 281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5657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439D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A91C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9787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CF5D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FAE7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E2C3AC5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1D78305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43C9F610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35F193D7" w14:textId="77777777" w:rsidR="00393697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  <w:p w14:paraId="0FC1694A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3697" w:rsidRPr="00312D1D" w14:paraId="094C2DF2" w14:textId="77777777" w:rsidTr="003A2EFC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B9BB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2DF3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 281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E19639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4CE579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0C017E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A1EA88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AF403F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06664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40A4B1F7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3697" w:rsidRPr="00312D1D" w14:paraId="235858F6" w14:textId="77777777" w:rsidTr="003A2EFC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4EE4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5E6096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 w:rsidRPr="005350B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Okres gwarancji  i rękojmi dla robót budowlanych i sprzęt </w:t>
            </w:r>
            <w:r w:rsidRPr="00312D1D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3994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5229A97F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3697" w:rsidRPr="00312D1D" w14:paraId="396D5C4F" w14:textId="77777777" w:rsidTr="003A2EFC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9775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1EEB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F31F25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FEBF5D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FFFC00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733BBB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C75A74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116B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22372AB0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3697" w:rsidRPr="00312D1D" w14:paraId="0E5930CA" w14:textId="77777777" w:rsidTr="003A2EFC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0948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ED0B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58953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2162F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9EB9B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06DAE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C73EA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D1B2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14:paraId="61E44C8A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3697" w:rsidRPr="00312D1D" w14:paraId="24D9CF87" w14:textId="77777777" w:rsidTr="003A2EFC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6304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305BAE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0A23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A3B814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3697" w:rsidRPr="00312D1D" w14:paraId="58F96325" w14:textId="77777777" w:rsidTr="003A2EFC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360C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A55598E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7596558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B91A2C2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B262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 281,0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4580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088D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90D40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05AC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84E1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8D12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3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C382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1DBB0F25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C40CBC5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4CD6096D" w14:textId="77777777" w:rsidR="00393697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30</w:t>
            </w:r>
          </w:p>
          <w:p w14:paraId="4A3471AA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3697" w:rsidRPr="00312D1D" w14:paraId="0F8B9A19" w14:textId="77777777" w:rsidTr="003A2EFC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5ADB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6A4A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2 00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C14D8F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C93507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04225C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A714EF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DB1C39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D672DF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1CFBE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3697" w:rsidRPr="00312D1D" w14:paraId="338696B6" w14:textId="77777777" w:rsidTr="003A2EFC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5E1C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5E5EBF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 w:rsidRPr="005350B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Okres gwarancji  i rękojmi dla robót budowlanych i sprzęt </w:t>
            </w:r>
            <w:r w:rsidRPr="00312D1D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312D1D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818E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27F8F4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3697" w:rsidRPr="00312D1D" w14:paraId="6AD96FF1" w14:textId="77777777" w:rsidTr="003A2EFC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9770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7CEE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9B76C0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777BE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29A59E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C35FF7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4537BC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F932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9FBB18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3697" w:rsidRPr="00312D1D" w14:paraId="58EFC95A" w14:textId="77777777" w:rsidTr="003A2EFC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63CB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242A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D0253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F044B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483E4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4A915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749A6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0F91" w14:textId="77777777" w:rsidR="00393697" w:rsidRPr="00312D1D" w:rsidRDefault="00393697" w:rsidP="003A2EFC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8EF23B" w14:textId="77777777" w:rsidR="00393697" w:rsidRPr="00312D1D" w:rsidRDefault="00393697" w:rsidP="003A2EF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D2C33B5" w14:textId="77777777" w:rsidR="00393697" w:rsidRDefault="0039369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89859" w14:textId="77777777" w:rsidR="00393697" w:rsidRDefault="0039369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1C17F993" w:rsidR="00485039" w:rsidRPr="007465DC" w:rsidRDefault="00393697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7465DC" w:rsidRPr="007465DC">
        <w:rPr>
          <w:rFonts w:ascii="Times New Roman" w:hAnsi="Times New Roman" w:cs="Times New Roman"/>
          <w:sz w:val="24"/>
          <w:szCs w:val="24"/>
        </w:rPr>
        <w:t>ofer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7465DC" w:rsidRPr="007465DC">
        <w:rPr>
          <w:rFonts w:ascii="Times New Roman" w:hAnsi="Times New Roman" w:cs="Times New Roman"/>
          <w:sz w:val="24"/>
          <w:szCs w:val="24"/>
        </w:rPr>
        <w:t>został</w:t>
      </w:r>
      <w:r>
        <w:rPr>
          <w:rFonts w:ascii="Times New Roman" w:hAnsi="Times New Roman" w:cs="Times New Roman"/>
          <w:sz w:val="24"/>
          <w:szCs w:val="24"/>
        </w:rPr>
        <w:t>y odrzucone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BC4DD0" w:rsidRDefault="00BC4DD0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BC4DD0" w:rsidRDefault="00BC4DD0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BC4DD0" w:rsidRDefault="00BC4DD0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BC4DD0" w:rsidRDefault="00BC4DD0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BC4DD0" w:rsidRDefault="00BC4D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BC4DD0" w:rsidRDefault="00BC4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697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5189B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702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23F08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3F4D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D7061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180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C4DD0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77FB7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4C0C47-33B0-4DA0-9DA0-89AB0CCC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2</cp:revision>
  <cp:lastPrinted>2021-08-13T10:58:00Z</cp:lastPrinted>
  <dcterms:created xsi:type="dcterms:W3CDTF">2021-11-02T09:47:00Z</dcterms:created>
  <dcterms:modified xsi:type="dcterms:W3CDTF">2024-04-23T10:42:00Z</dcterms:modified>
</cp:coreProperties>
</file>